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5A0F" w:rsidRPr="00510B52" w:rsidRDefault="00BC559F">
      <w:pPr>
        <w:rPr>
          <w:lang w:val="en-GB"/>
        </w:rPr>
      </w:pPr>
      <w:r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6C66D" wp14:editId="318700BE">
                <wp:simplePos x="0" y="0"/>
                <wp:positionH relativeFrom="column">
                  <wp:posOffset>-1147445</wp:posOffset>
                </wp:positionH>
                <wp:positionV relativeFrom="paragraph">
                  <wp:posOffset>-356870</wp:posOffset>
                </wp:positionV>
                <wp:extent cx="2276475" cy="294005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940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40" w:rsidRPr="00025C40" w:rsidRDefault="00025C40" w:rsidP="00025C4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025C40">
                              <w:rPr>
                                <w:i/>
                              </w:rPr>
                              <w:t>includ</w:t>
                            </w:r>
                            <w:r w:rsidR="00BC559F">
                              <w:rPr>
                                <w:i/>
                              </w:rPr>
                              <w:t>ing</w:t>
                            </w:r>
                            <w:r w:rsidRPr="00025C40">
                              <w:rPr>
                                <w:i/>
                              </w:rPr>
                              <w:t xml:space="preserve"> json-arr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90.35pt;margin-top:-28.1pt;width:179.25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" fillcolor="white [3201]" stroked="f" strokeweight="2pt">
                <v:textbox>
                  <w:txbxContent>
                    <w:p w:rsidR="00025C40" w:rsidRPr="00025C40" w:rsidRDefault="00025C40" w:rsidP="00025C4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 w:rsidRPr="00025C40">
                        <w:rPr>
                          <w:i/>
                        </w:rPr>
                        <w:t>includ</w:t>
                      </w:r>
                      <w:r w:rsidR="00BC559F">
                        <w:rPr>
                          <w:i/>
                        </w:rPr>
                        <w:t>ing</w:t>
                      </w:r>
                      <w:r w:rsidRPr="00025C40">
                        <w:rPr>
                          <w:i/>
                        </w:rPr>
                        <w:t xml:space="preserve"> json-array </w:t>
                      </w:r>
                    </w:p>
                  </w:txbxContent>
                </v:textbox>
              </v:shape>
            </w:pict>
          </mc:Fallback>
        </mc:AlternateContent>
      </w:r>
      <w:r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434E5" wp14:editId="24DDEDB0">
                <wp:simplePos x="0" y="0"/>
                <wp:positionH relativeFrom="column">
                  <wp:posOffset>7097395</wp:posOffset>
                </wp:positionH>
                <wp:positionV relativeFrom="paragraph">
                  <wp:posOffset>4218940</wp:posOffset>
                </wp:positionV>
                <wp:extent cx="1828800" cy="427355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C40" w:rsidRPr="00025C40" w:rsidRDefault="00025C40" w:rsidP="007A7DA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5C40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</w:t>
                            </w:r>
                            <w:r w:rsidR="0032192E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kEnd</w:t>
                            </w:r>
                            <w:r w:rsidRPr="00025C40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js</w:t>
                            </w:r>
                          </w:p>
                          <w:p w:rsidR="00025C40" w:rsidRPr="00025C40" w:rsidRDefault="00025C40" w:rsidP="00025C40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7" type="#_x0000_t202" style="position:absolute;margin-left:558.85pt;margin-top:332.2pt;width:2in;height:33.6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" filled="f" stroked="f">
                <v:textbox>
                  <w:txbxContent>
                    <w:p w:rsidR="00025C40" w:rsidRPr="00025C40" w:rsidRDefault="00025C40" w:rsidP="007A7DA7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5C40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</w:t>
                      </w:r>
                      <w:r w:rsidR="0032192E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kEnd</w:t>
                      </w:r>
                      <w:r w:rsidRPr="00025C40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js</w:t>
                      </w:r>
                    </w:p>
                    <w:p w:rsidR="00025C40" w:rsidRPr="00025C40" w:rsidRDefault="00025C40" w:rsidP="00025C40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45120" wp14:editId="67D930CF">
                <wp:simplePos x="0" y="0"/>
                <wp:positionH relativeFrom="column">
                  <wp:posOffset>6501130</wp:posOffset>
                </wp:positionH>
                <wp:positionV relativeFrom="paragraph">
                  <wp:posOffset>4548505</wp:posOffset>
                </wp:positionV>
                <wp:extent cx="2933700" cy="2028825"/>
                <wp:effectExtent l="0" t="0" r="0" b="9525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28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9F" w:rsidRDefault="00BC559F" w:rsidP="00BC559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xports: </w:t>
                            </w:r>
                          </w:p>
                          <w:p w:rsidR="00BC559F" w:rsidRPr="00577E11" w:rsidRDefault="00BC559F" w:rsidP="00BC559F">
                            <w:pPr>
                              <w:pStyle w:val="ListeParagraf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577E11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login()</w:t>
                            </w: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 to login to the backend</w:t>
                            </w:r>
                          </w:p>
                          <w:p w:rsidR="00BC559F" w:rsidRPr="00577E11" w:rsidRDefault="00BC559F" w:rsidP="00BC559F">
                            <w:pPr>
                              <w:pStyle w:val="ListeParagraf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577E11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getOrder()</w:t>
                            </w: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to get the correct order (currently last order is selected)</w:t>
                            </w:r>
                          </w:p>
                          <w:p w:rsidR="00BC559F" w:rsidRPr="00577E11" w:rsidRDefault="00BC559F" w:rsidP="00BC559F">
                            <w:pPr>
                              <w:pStyle w:val="ListeParagraf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577E11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checkOrder()</w:t>
                            </w: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to check prices with correct taxes and shipping costs</w:t>
                            </w:r>
                          </w:p>
                          <w:p w:rsidR="00BC559F" w:rsidRPr="00577E11" w:rsidRDefault="00BC559F" w:rsidP="00BC559F">
                            <w:pPr>
                              <w:pStyle w:val="ListeParagraf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577E11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logout()</w:t>
                            </w: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to logout corre</w:t>
                            </w:r>
                            <w:r w:rsidR="001C6334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c</w:t>
                            </w: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tly from the backend</w:t>
                            </w:r>
                          </w:p>
                          <w:p w:rsidR="00BC559F" w:rsidRPr="00577E11" w:rsidRDefault="00BC559F" w:rsidP="00BC559F">
                            <w:pPr>
                              <w:pStyle w:val="ListeParagraf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1.9pt;margin-top:358.15pt;width:231pt;height:15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" fillcolor="white [3201]" stroked="f" strokeweight="2pt">
                <v:textbox>
                  <w:txbxContent>
                    <w:p w:rsidR="00BC559F" w:rsidRDefault="00BC559F" w:rsidP="00BC559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exports: </w:t>
                      </w:r>
                    </w:p>
                    <w:p w:rsidR="00BC559F" w:rsidRPr="00577E11" w:rsidRDefault="00BC559F" w:rsidP="00BC559F">
                      <w:pPr>
                        <w:pStyle w:val="ListeParagraf"/>
                        <w:numPr>
                          <w:ilvl w:val="1"/>
                          <w:numId w:val="1"/>
                        </w:numPr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577E11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login()</w:t>
                      </w:r>
                      <w:r w:rsidRPr="00577E11">
                        <w:rPr>
                          <w:i/>
                          <w:color w:val="000000" w:themeColor="text1"/>
                          <w:lang w:val="en-GB"/>
                        </w:rPr>
                        <w:t xml:space="preserve">  to login to the backend</w:t>
                      </w:r>
                    </w:p>
                    <w:p w:rsidR="00BC559F" w:rsidRPr="00577E11" w:rsidRDefault="00BC559F" w:rsidP="00BC559F">
                      <w:pPr>
                        <w:pStyle w:val="ListeParagraf"/>
                        <w:numPr>
                          <w:ilvl w:val="1"/>
                          <w:numId w:val="1"/>
                        </w:numPr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577E11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getOrder()</w:t>
                      </w:r>
                      <w:r w:rsidRPr="00577E11">
                        <w:rPr>
                          <w:i/>
                          <w:color w:val="000000" w:themeColor="text1"/>
                          <w:lang w:val="en-GB"/>
                        </w:rPr>
                        <w:t xml:space="preserve"> to get the correct order (currently last order is selected)</w:t>
                      </w:r>
                    </w:p>
                    <w:p w:rsidR="00BC559F" w:rsidRPr="00577E11" w:rsidRDefault="00BC559F" w:rsidP="00BC559F">
                      <w:pPr>
                        <w:pStyle w:val="ListeParagraf"/>
                        <w:numPr>
                          <w:ilvl w:val="1"/>
                          <w:numId w:val="1"/>
                        </w:numPr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577E11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checkOrder()</w:t>
                      </w:r>
                      <w:r w:rsidRPr="00577E11">
                        <w:rPr>
                          <w:i/>
                          <w:color w:val="000000" w:themeColor="text1"/>
                          <w:lang w:val="en-GB"/>
                        </w:rPr>
                        <w:t xml:space="preserve"> to check prices with correct taxes and shipping costs</w:t>
                      </w:r>
                    </w:p>
                    <w:p w:rsidR="00BC559F" w:rsidRPr="00577E11" w:rsidRDefault="00BC559F" w:rsidP="00BC559F">
                      <w:pPr>
                        <w:pStyle w:val="ListeParagraf"/>
                        <w:numPr>
                          <w:ilvl w:val="1"/>
                          <w:numId w:val="1"/>
                        </w:numPr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577E11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logout()</w:t>
                      </w:r>
                      <w:r w:rsidRPr="00577E11">
                        <w:rPr>
                          <w:i/>
                          <w:color w:val="000000" w:themeColor="text1"/>
                          <w:lang w:val="en-GB"/>
                        </w:rPr>
                        <w:t xml:space="preserve"> to logout corre</w:t>
                      </w:r>
                      <w:r w:rsidR="001C6334">
                        <w:rPr>
                          <w:i/>
                          <w:color w:val="000000" w:themeColor="text1"/>
                          <w:lang w:val="en-GB"/>
                        </w:rPr>
                        <w:t>c</w:t>
                      </w:r>
                      <w:r w:rsidRPr="00577E11">
                        <w:rPr>
                          <w:i/>
                          <w:color w:val="000000" w:themeColor="text1"/>
                          <w:lang w:val="en-GB"/>
                        </w:rPr>
                        <w:t>tly from the backend</w:t>
                      </w:r>
                    </w:p>
                    <w:p w:rsidR="00BC559F" w:rsidRPr="00577E11" w:rsidRDefault="00BC559F" w:rsidP="00BC559F">
                      <w:pPr>
                        <w:pStyle w:val="ListeParagraf"/>
                        <w:rPr>
                          <w:i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325C87" wp14:editId="31146D07">
                <wp:simplePos x="0" y="0"/>
                <wp:positionH relativeFrom="column">
                  <wp:posOffset>7948930</wp:posOffset>
                </wp:positionH>
                <wp:positionV relativeFrom="paragraph">
                  <wp:posOffset>3119755</wp:posOffset>
                </wp:positionV>
                <wp:extent cx="19050" cy="1181100"/>
                <wp:effectExtent l="95250" t="38100" r="57150" b="190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811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625.9pt;margin-top:245.65pt;width:1.5pt;height:93pt;flip:x 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A7720B" wp14:editId="6DCEFB4A">
                <wp:simplePos x="0" y="0"/>
                <wp:positionH relativeFrom="column">
                  <wp:posOffset>4405630</wp:posOffset>
                </wp:positionH>
                <wp:positionV relativeFrom="paragraph">
                  <wp:posOffset>3843655</wp:posOffset>
                </wp:positionV>
                <wp:extent cx="1866900" cy="561975"/>
                <wp:effectExtent l="0" t="0" r="0" b="9525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9F" w:rsidRPr="00577E11" w:rsidRDefault="00BC559F" w:rsidP="00BC559F">
                            <w:pPr>
                              <w:rPr>
                                <w:i/>
                                <w:color w:val="7F7F7F" w:themeColor="text1" w:themeTint="80"/>
                                <w:lang w:val="en-GB"/>
                              </w:rPr>
                            </w:pPr>
                            <w:r w:rsidRPr="00577E11">
                              <w:rPr>
                                <w:i/>
                                <w:color w:val="7F7F7F" w:themeColor="text1" w:themeTint="80"/>
                                <w:lang w:val="en-GB"/>
                              </w:rPr>
                              <w:t>calls login(), getOrder(), checkOrder() and logout()</w:t>
                            </w:r>
                          </w:p>
                          <w:p w:rsidR="00BC559F" w:rsidRPr="00577E11" w:rsidRDefault="00BC559F" w:rsidP="00BC559F">
                            <w:pPr>
                              <w:rPr>
                                <w:i/>
                                <w:color w:val="7F7F7F" w:themeColor="text1" w:themeTint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6.9pt;margin-top:302.65pt;width:147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" fillcolor="white [3201]" stroked="f" strokeweight="2pt">
                <v:textbox>
                  <w:txbxContent>
                    <w:p w:rsidR="00BC559F" w:rsidRPr="00C256A4" w:rsidRDefault="00BC559F" w:rsidP="00BC559F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login(), getOrder(), checkOrder(</w:t>
                      </w:r>
                      <w:r w:rsidRPr="00C256A4">
                        <w:rPr>
                          <w:i/>
                          <w:color w:val="7F7F7F" w:themeColor="text1" w:themeTint="80"/>
                        </w:rPr>
                        <w:t>)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 xml:space="preserve"> and logout()</w:t>
                      </w:r>
                    </w:p>
                    <w:p w:rsidR="00BC559F" w:rsidRPr="001E497F" w:rsidRDefault="00BC559F" w:rsidP="00BC559F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8B4A48" wp14:editId="52AD847F">
                <wp:simplePos x="0" y="0"/>
                <wp:positionH relativeFrom="column">
                  <wp:posOffset>4729480</wp:posOffset>
                </wp:positionH>
                <wp:positionV relativeFrom="paragraph">
                  <wp:posOffset>833755</wp:posOffset>
                </wp:positionV>
                <wp:extent cx="1866900" cy="314325"/>
                <wp:effectExtent l="0" t="0" r="0" b="9525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102" w:rsidRPr="00C256A4" w:rsidRDefault="00E51102" w:rsidP="00E51102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 xml:space="preserve">calls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proceedToCheckOut()</w:t>
                            </w:r>
                          </w:p>
                          <w:p w:rsidR="00E51102" w:rsidRPr="001E497F" w:rsidRDefault="00E51102" w:rsidP="00E51102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2.4pt;margin-top:65.65pt;width:147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" fillcolor="white [3201]" stroked="f" strokeweight="2pt">
                <v:textbox>
                  <w:txbxContent>
                    <w:p w:rsidR="00E51102" w:rsidRPr="00C256A4" w:rsidRDefault="00E51102" w:rsidP="00E51102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proceedToCheckOut()</w:t>
                      </w:r>
                    </w:p>
                    <w:p w:rsidR="00E51102" w:rsidRPr="001E497F" w:rsidRDefault="00E51102" w:rsidP="00E51102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C0DBE5" wp14:editId="32C0BF47">
                <wp:simplePos x="0" y="0"/>
                <wp:positionH relativeFrom="column">
                  <wp:posOffset>3519805</wp:posOffset>
                </wp:positionH>
                <wp:positionV relativeFrom="paragraph">
                  <wp:posOffset>3672205</wp:posOffset>
                </wp:positionV>
                <wp:extent cx="3464560" cy="876300"/>
                <wp:effectExtent l="0" t="0" r="78740" b="952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560" cy="8763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277.15pt;margin-top:289.15pt;width:272.8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76CD87" wp14:editId="13B77981">
                <wp:simplePos x="0" y="0"/>
                <wp:positionH relativeFrom="column">
                  <wp:posOffset>3519805</wp:posOffset>
                </wp:positionH>
                <wp:positionV relativeFrom="paragraph">
                  <wp:posOffset>2052955</wp:posOffset>
                </wp:positionV>
                <wp:extent cx="3464560" cy="1552575"/>
                <wp:effectExtent l="0" t="38100" r="59690" b="2857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4560" cy="15525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9" o:spid="_x0000_s1026" type="#_x0000_t32" style="position:absolute;margin-left:277.15pt;margin-top:161.65pt;width:272.8pt;height:122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D0BF4" wp14:editId="6F804B0E">
                <wp:simplePos x="0" y="0"/>
                <wp:positionH relativeFrom="column">
                  <wp:posOffset>3519805</wp:posOffset>
                </wp:positionH>
                <wp:positionV relativeFrom="paragraph">
                  <wp:posOffset>-356870</wp:posOffset>
                </wp:positionV>
                <wp:extent cx="3514725" cy="3876675"/>
                <wp:effectExtent l="0" t="38100" r="47625" b="2857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3876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277.15pt;margin-top:-28.1pt;width:276.75pt;height:30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CC59DD" wp14:editId="65A04960">
                <wp:simplePos x="0" y="0"/>
                <wp:positionH relativeFrom="column">
                  <wp:posOffset>6984365</wp:posOffset>
                </wp:positionH>
                <wp:positionV relativeFrom="paragraph">
                  <wp:posOffset>3605530</wp:posOffset>
                </wp:positionV>
                <wp:extent cx="1866900" cy="314325"/>
                <wp:effectExtent l="0" t="0" r="0" b="9525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102" w:rsidRPr="00C256A4" w:rsidRDefault="00E51102" w:rsidP="00E51102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 xml:space="preserve">calls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calculatePriceWithTax</w:t>
                            </w: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>()</w:t>
                            </w:r>
                          </w:p>
                          <w:p w:rsidR="00E51102" w:rsidRPr="001E497F" w:rsidRDefault="00E51102" w:rsidP="00E51102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9.95pt;margin-top:283.9pt;width:147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" fillcolor="white [3201]" stroked="f" strokeweight="2pt">
                <v:textbox>
                  <w:txbxContent>
                    <w:p w:rsidR="00E51102" w:rsidRPr="00C256A4" w:rsidRDefault="00E51102" w:rsidP="00E51102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calculatePriceWithTax</w:t>
                      </w:r>
                      <w:r w:rsidRPr="00C256A4">
                        <w:rPr>
                          <w:i/>
                          <w:color w:val="7F7F7F" w:themeColor="text1" w:themeTint="80"/>
                        </w:rPr>
                        <w:t>()</w:t>
                      </w:r>
                    </w:p>
                    <w:p w:rsidR="00E51102" w:rsidRPr="001E497F" w:rsidRDefault="00E51102" w:rsidP="00E51102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2BDCC3" wp14:editId="1AC10C78">
                <wp:simplePos x="0" y="0"/>
                <wp:positionH relativeFrom="column">
                  <wp:posOffset>4996180</wp:posOffset>
                </wp:positionH>
                <wp:positionV relativeFrom="paragraph">
                  <wp:posOffset>2453005</wp:posOffset>
                </wp:positionV>
                <wp:extent cx="1866900" cy="314325"/>
                <wp:effectExtent l="0" t="0" r="0" b="9525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F" w:rsidRPr="00C256A4" w:rsidRDefault="00492ADF" w:rsidP="00492AD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 xml:space="preserve">calls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calculatePriceWithTax</w:t>
                            </w: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>()</w:t>
                            </w:r>
                          </w:p>
                          <w:p w:rsidR="00492ADF" w:rsidRPr="001E497F" w:rsidRDefault="00492ADF" w:rsidP="00492AD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3.4pt;margin-top:193.15pt;width:147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" fillcolor="white [3201]" stroked="f" strokeweight="2pt">
                <v:textbox>
                  <w:txbxContent>
                    <w:p w:rsidR="00492ADF" w:rsidRPr="00C256A4" w:rsidRDefault="00492ADF" w:rsidP="00492ADF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calculatePriceWithTax</w:t>
                      </w:r>
                      <w:r w:rsidRPr="00C256A4">
                        <w:rPr>
                          <w:i/>
                          <w:color w:val="7F7F7F" w:themeColor="text1" w:themeTint="80"/>
                        </w:rPr>
                        <w:t>()</w:t>
                      </w:r>
                    </w:p>
                    <w:p w:rsidR="00492ADF" w:rsidRPr="001E497F" w:rsidRDefault="00492ADF" w:rsidP="00492ADF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81315" wp14:editId="7FD1155F">
                <wp:simplePos x="0" y="0"/>
                <wp:positionH relativeFrom="column">
                  <wp:posOffset>-927100</wp:posOffset>
                </wp:positionH>
                <wp:positionV relativeFrom="paragraph">
                  <wp:posOffset>2633980</wp:posOffset>
                </wp:positionV>
                <wp:extent cx="1343025" cy="314325"/>
                <wp:effectExtent l="0" t="0" r="9525" b="9525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97F" w:rsidRPr="001E497F" w:rsidRDefault="001E497F" w:rsidP="001E497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1E497F">
                              <w:rPr>
                                <w:i/>
                                <w:color w:val="7F7F7F" w:themeColor="text1" w:themeTint="80"/>
                              </w:rPr>
                              <w:t>calls checkCar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3pt;margin-top:207.4pt;width:105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" fillcolor="white [3201]" stroked="f" strokeweight="2pt">
                <v:textbox>
                  <w:txbxContent>
                    <w:p w:rsidR="001E497F" w:rsidRPr="001E497F" w:rsidRDefault="001E497F" w:rsidP="001E497F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1E497F">
                        <w:rPr>
                          <w:i/>
                          <w:color w:val="7F7F7F" w:themeColor="text1" w:themeTint="80"/>
                        </w:rPr>
                        <w:t>calls checkCart()</w:t>
                      </w: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DCA63" wp14:editId="5EB9E897">
                <wp:simplePos x="0" y="0"/>
                <wp:positionH relativeFrom="column">
                  <wp:posOffset>-880745</wp:posOffset>
                </wp:positionH>
                <wp:positionV relativeFrom="paragraph">
                  <wp:posOffset>347980</wp:posOffset>
                </wp:positionV>
                <wp:extent cx="2009775" cy="285750"/>
                <wp:effectExtent l="0" t="0" r="9525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40" w:rsidRPr="00C256A4" w:rsidRDefault="00025C40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 xml:space="preserve">calls </w:t>
                            </w:r>
                            <w:r w:rsidR="00C50BD7" w:rsidRPr="00C256A4">
                              <w:rPr>
                                <w:i/>
                                <w:color w:val="7F7F7F" w:themeColor="text1" w:themeTint="80"/>
                              </w:rPr>
                              <w:t>function configurator_...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9.35pt;margin-top:27.4pt;width:158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" stroked="f">
                <v:textbox>
                  <w:txbxContent>
                    <w:p w:rsidR="00025C40" w:rsidRPr="00C256A4" w:rsidRDefault="00025C40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 w:rsidR="00C50BD7" w:rsidRPr="00C256A4">
                        <w:rPr>
                          <w:i/>
                          <w:color w:val="7F7F7F" w:themeColor="text1" w:themeTint="80"/>
                        </w:rPr>
                        <w:t>function configurator_...()</w:t>
                      </w: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CE4A4" wp14:editId="787C1DC0">
                <wp:simplePos x="0" y="0"/>
                <wp:positionH relativeFrom="column">
                  <wp:posOffset>-128270</wp:posOffset>
                </wp:positionH>
                <wp:positionV relativeFrom="paragraph">
                  <wp:posOffset>-61595</wp:posOffset>
                </wp:positionV>
                <wp:extent cx="0" cy="1095375"/>
                <wp:effectExtent l="95250" t="0" r="57150" b="6667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-10.1pt;margin-top:-4.85pt;width:0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E351A" wp14:editId="06980515">
                <wp:simplePos x="0" y="0"/>
                <wp:positionH relativeFrom="column">
                  <wp:posOffset>500380</wp:posOffset>
                </wp:positionH>
                <wp:positionV relativeFrom="paragraph">
                  <wp:posOffset>2262505</wp:posOffset>
                </wp:positionV>
                <wp:extent cx="1876425" cy="1190625"/>
                <wp:effectExtent l="0" t="0" r="66675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190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39.4pt;margin-top:178.15pt;width:147.7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07B9EB" wp14:editId="70742431">
                <wp:simplePos x="0" y="0"/>
                <wp:positionH relativeFrom="column">
                  <wp:posOffset>634365</wp:posOffset>
                </wp:positionH>
                <wp:positionV relativeFrom="paragraph">
                  <wp:posOffset>2738755</wp:posOffset>
                </wp:positionV>
                <wp:extent cx="2105025" cy="314325"/>
                <wp:effectExtent l="0" t="0" r="9525" b="9525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F" w:rsidRPr="00C256A4" w:rsidRDefault="00492ADF" w:rsidP="00492AD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>calls checkOut() &amp; handleOrder()</w:t>
                            </w:r>
                          </w:p>
                          <w:p w:rsidR="00492ADF" w:rsidRPr="001E497F" w:rsidRDefault="00492ADF" w:rsidP="00492AD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.95pt;margin-top:215.65pt;width:165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" fillcolor="white [3201]" stroked="f" strokeweight="2pt">
                <v:textbox>
                  <w:txbxContent>
                    <w:p w:rsidR="00492ADF" w:rsidRPr="00C256A4" w:rsidRDefault="00492ADF" w:rsidP="00492ADF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>calls checkOut() &amp; handleOrder()</w:t>
                      </w:r>
                    </w:p>
                    <w:p w:rsidR="00492ADF" w:rsidRPr="001E497F" w:rsidRDefault="00492ADF" w:rsidP="00492ADF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9D5201" wp14:editId="585FC0E9">
                <wp:simplePos x="0" y="0"/>
                <wp:positionH relativeFrom="column">
                  <wp:posOffset>6863080</wp:posOffset>
                </wp:positionH>
                <wp:positionV relativeFrom="paragraph">
                  <wp:posOffset>-119380</wp:posOffset>
                </wp:positionV>
                <wp:extent cx="2933700" cy="857250"/>
                <wp:effectExtent l="0" t="0" r="0" b="0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572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F" w:rsidRPr="00577E11" w:rsidRDefault="00492ADF" w:rsidP="00492AD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exports </w:t>
                            </w:r>
                            <w:r w:rsidRPr="00577E11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proceedToCheckout() </w:t>
                            </w: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which checks whether the successpage is loaded correctly or not</w:t>
                            </w:r>
                          </w:p>
                          <w:p w:rsidR="00492ADF" w:rsidRPr="00577E11" w:rsidRDefault="00492ADF" w:rsidP="00492AD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only called when order is placed</w:t>
                            </w:r>
                          </w:p>
                          <w:p w:rsidR="00492ADF" w:rsidRPr="00577E11" w:rsidRDefault="00492ADF" w:rsidP="00492ADF">
                            <w:pPr>
                              <w:pStyle w:val="ListeParagraf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40.4pt;margin-top:-9.4pt;width:231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" fillcolor="white [3201]" stroked="f" strokeweight="2pt">
                <v:textbox>
                  <w:txbxContent>
                    <w:p w:rsidR="00492ADF" w:rsidRDefault="00492ADF" w:rsidP="00492AD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exports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proceedToCheckout</w:t>
                      </w:r>
                      <w:r w:rsidRPr="00492ADF">
                        <w:rPr>
                          <w:b/>
                          <w:i/>
                          <w:color w:val="000000" w:themeColor="text1"/>
                        </w:rPr>
                        <w:t xml:space="preserve">()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which </w:t>
                      </w:r>
                      <w:r>
                        <w:rPr>
                          <w:i/>
                          <w:color w:val="000000" w:themeColor="text1"/>
                        </w:rPr>
                        <w:t>checks whether the successpage is loaded correctly or not</w:t>
                      </w:r>
                    </w:p>
                    <w:p w:rsidR="00492ADF" w:rsidRPr="00C256A4" w:rsidRDefault="00492ADF" w:rsidP="00492AD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nly called when order is placed</w:t>
                      </w:r>
                    </w:p>
                    <w:p w:rsidR="00492ADF" w:rsidRPr="00C256A4" w:rsidRDefault="00492ADF" w:rsidP="00492ADF">
                      <w:pPr>
                        <w:pStyle w:val="ListeParagraf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88E99" wp14:editId="68036942">
                <wp:simplePos x="0" y="0"/>
                <wp:positionH relativeFrom="column">
                  <wp:posOffset>7038340</wp:posOffset>
                </wp:positionH>
                <wp:positionV relativeFrom="paragraph">
                  <wp:posOffset>-568325</wp:posOffset>
                </wp:positionV>
                <wp:extent cx="1828800" cy="18288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C40" w:rsidRPr="00025C40" w:rsidRDefault="00025C40" w:rsidP="00B3763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5C40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successPag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0" o:spid="_x0000_s1037" type="#_x0000_t202" style="position:absolute;margin-left:554.2pt;margin-top:-44.7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025C40" w:rsidRPr="00025C40" w:rsidRDefault="00025C40" w:rsidP="00B37632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5C40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successPage.js</w:t>
                      </w: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9F58C" wp14:editId="5B7DDD44">
                <wp:simplePos x="0" y="0"/>
                <wp:positionH relativeFrom="column">
                  <wp:posOffset>6984365</wp:posOffset>
                </wp:positionH>
                <wp:positionV relativeFrom="paragraph">
                  <wp:posOffset>1843405</wp:posOffset>
                </wp:positionV>
                <wp:extent cx="1828800" cy="41910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C40" w:rsidRPr="00025C40" w:rsidRDefault="00025C40" w:rsidP="007A7DA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5C40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help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8" type="#_x0000_t202" style="position:absolute;margin-left:549.95pt;margin-top:145.15pt;width:2in;height:33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" filled="f" stroked="f">
                <v:fill o:detectmouseclick="t"/>
                <v:textbox>
                  <w:txbxContent>
                    <w:p w:rsidR="00025C40" w:rsidRPr="00025C40" w:rsidRDefault="00025C40" w:rsidP="007A7DA7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5C40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helper.js</w:t>
                      </w: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E58A4" wp14:editId="03BB4461">
                <wp:simplePos x="0" y="0"/>
                <wp:positionH relativeFrom="column">
                  <wp:posOffset>6644005</wp:posOffset>
                </wp:positionH>
                <wp:positionV relativeFrom="paragraph">
                  <wp:posOffset>2262505</wp:posOffset>
                </wp:positionV>
                <wp:extent cx="2933700" cy="857250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572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6A4" w:rsidRPr="00577E11" w:rsidRDefault="001E497F" w:rsidP="00C256A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e</w:t>
                            </w:r>
                            <w:r w:rsidR="00C256A4"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xports </w:t>
                            </w:r>
                            <w:r w:rsidR="00C256A4" w:rsidRPr="00577E11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calculatePriceWithTax() </w:t>
                            </w:r>
                            <w:r w:rsidR="00C256A4"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which </w:t>
                            </w: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calculates the correct tax for</w:t>
                            </w:r>
                            <w:r w:rsidR="00E51102"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>the specific shipping country and returns the correct price</w:t>
                            </w:r>
                          </w:p>
                          <w:p w:rsidR="00C256A4" w:rsidRPr="00577E11" w:rsidRDefault="00C256A4" w:rsidP="00C256A4">
                            <w:pPr>
                              <w:pStyle w:val="ListeParagraf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3.15pt;margin-top:178.15pt;width:231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" fillcolor="white [3201]" stroked="f" strokeweight="2pt">
                <v:textbox>
                  <w:txbxContent>
                    <w:p w:rsidR="00C256A4" w:rsidRPr="00C256A4" w:rsidRDefault="001E497F" w:rsidP="00C256A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e</w:t>
                      </w:r>
                      <w:r w:rsidR="00C256A4">
                        <w:rPr>
                          <w:i/>
                          <w:color w:val="000000" w:themeColor="text1"/>
                        </w:rPr>
                        <w:t xml:space="preserve">xports </w:t>
                      </w:r>
                      <w:r w:rsidR="00C256A4" w:rsidRPr="00492ADF">
                        <w:rPr>
                          <w:b/>
                          <w:i/>
                          <w:color w:val="000000" w:themeColor="text1"/>
                        </w:rPr>
                        <w:t xml:space="preserve">calculatePriceWithTax() </w:t>
                      </w:r>
                      <w:r w:rsidR="00C256A4">
                        <w:rPr>
                          <w:i/>
                          <w:color w:val="000000" w:themeColor="text1"/>
                        </w:rPr>
                        <w:t xml:space="preserve">which </w:t>
                      </w:r>
                      <w:r>
                        <w:rPr>
                          <w:i/>
                          <w:color w:val="000000" w:themeColor="text1"/>
                        </w:rPr>
                        <w:t>calculates the correct tax for</w:t>
                      </w:r>
                      <w:r w:rsidR="00E51102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the specific shipping country and returns the correct price</w:t>
                      </w:r>
                    </w:p>
                    <w:p w:rsidR="00C256A4" w:rsidRPr="00C256A4" w:rsidRDefault="00C256A4" w:rsidP="00C256A4">
                      <w:pPr>
                        <w:pStyle w:val="ListeParagraf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ADF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3AE493" wp14:editId="685FC31A">
                <wp:simplePos x="0" y="0"/>
                <wp:positionH relativeFrom="column">
                  <wp:posOffset>1290955</wp:posOffset>
                </wp:positionH>
                <wp:positionV relativeFrom="paragraph">
                  <wp:posOffset>3891280</wp:posOffset>
                </wp:positionV>
                <wp:extent cx="2752725" cy="1403985"/>
                <wp:effectExtent l="0" t="0" r="9525" b="254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4CA" w:rsidRPr="00577E11" w:rsidRDefault="00F254CA" w:rsidP="00F254C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GB"/>
                              </w:rPr>
                            </w:pPr>
                            <w:r w:rsidRPr="00577E11">
                              <w:rPr>
                                <w:i/>
                                <w:lang w:val="en-GB"/>
                              </w:rPr>
                              <w:t xml:space="preserve">exports </w:t>
                            </w:r>
                            <w:r w:rsidRPr="00577E11">
                              <w:rPr>
                                <w:b/>
                                <w:i/>
                                <w:lang w:val="en-GB"/>
                              </w:rPr>
                              <w:t xml:space="preserve">checkOut() </w:t>
                            </w:r>
                            <w:r w:rsidRPr="00577E11">
                              <w:rPr>
                                <w:i/>
                                <w:lang w:val="en-GB"/>
                              </w:rPr>
                              <w:t xml:space="preserve">which includes all functions that are required to set the customer data, check shipping costs </w:t>
                            </w:r>
                            <w:r w:rsidR="00C256A4" w:rsidRPr="00577E11">
                              <w:rPr>
                                <w:i/>
                                <w:lang w:val="en-GB"/>
                              </w:rPr>
                              <w:t>and check final costs</w:t>
                            </w:r>
                          </w:p>
                          <w:p w:rsidR="00C256A4" w:rsidRPr="00577E11" w:rsidRDefault="00C256A4" w:rsidP="00F254C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GB"/>
                              </w:rPr>
                            </w:pPr>
                            <w:r w:rsidRPr="00577E11">
                              <w:rPr>
                                <w:i/>
                                <w:lang w:val="en-GB"/>
                              </w:rPr>
                              <w:t xml:space="preserve">exports </w:t>
                            </w:r>
                            <w:r w:rsidRPr="00577E11">
                              <w:rPr>
                                <w:b/>
                                <w:i/>
                                <w:lang w:val="en-GB"/>
                              </w:rPr>
                              <w:t>handleOrder()</w:t>
                            </w:r>
                            <w:r w:rsidRPr="00577E11">
                              <w:rPr>
                                <w:i/>
                                <w:lang w:val="en-GB"/>
                              </w:rPr>
                              <w:t xml:space="preserve"> which checks whether the order should be placed or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1.65pt;margin-top:306.4pt;width:216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" fillcolor="white [3201]" stroked="f" strokeweight="2pt">
                <v:textbox style="mso-fit-shape-to-text:t">
                  <w:txbxContent>
                    <w:p w:rsidR="00F254CA" w:rsidRDefault="00F254CA" w:rsidP="00F254C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ports</w:t>
                      </w:r>
                      <w:r w:rsidRPr="00025C40">
                        <w:rPr>
                          <w:i/>
                        </w:rPr>
                        <w:t xml:space="preserve"> </w:t>
                      </w:r>
                      <w:r w:rsidRPr="00492ADF">
                        <w:rPr>
                          <w:b/>
                          <w:i/>
                        </w:rPr>
                        <w:t>checkOut</w:t>
                      </w:r>
                      <w:r w:rsidRPr="00492ADF">
                        <w:rPr>
                          <w:b/>
                          <w:i/>
                        </w:rPr>
                        <w:t xml:space="preserve">() </w:t>
                      </w:r>
                      <w:r>
                        <w:rPr>
                          <w:i/>
                        </w:rPr>
                        <w:t xml:space="preserve">which includes all functions that are required to </w:t>
                      </w:r>
                      <w:r>
                        <w:rPr>
                          <w:i/>
                        </w:rPr>
                        <w:t xml:space="preserve">set the customer data, check shipping costs </w:t>
                      </w:r>
                      <w:r w:rsidR="00C256A4">
                        <w:rPr>
                          <w:i/>
                        </w:rPr>
                        <w:t>and check final costs</w:t>
                      </w:r>
                    </w:p>
                    <w:p w:rsidR="00C256A4" w:rsidRPr="00025C40" w:rsidRDefault="00C256A4" w:rsidP="00F254C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exports </w:t>
                      </w:r>
                      <w:r w:rsidRPr="00492ADF">
                        <w:rPr>
                          <w:b/>
                          <w:i/>
                        </w:rPr>
                        <w:t>handleOrder()</w:t>
                      </w:r>
                      <w:r>
                        <w:rPr>
                          <w:i/>
                        </w:rPr>
                        <w:t xml:space="preserve"> which checks whether the order should be placed or not</w:t>
                      </w:r>
                    </w:p>
                  </w:txbxContent>
                </v:textbox>
              </v:shape>
            </w:pict>
          </mc:Fallback>
        </mc:AlternateContent>
      </w:r>
      <w:r w:rsidR="00492ADF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CA545" wp14:editId="11ED2654">
                <wp:simplePos x="0" y="0"/>
                <wp:positionH relativeFrom="column">
                  <wp:posOffset>-623570</wp:posOffset>
                </wp:positionH>
                <wp:positionV relativeFrom="paragraph">
                  <wp:posOffset>2205355</wp:posOffset>
                </wp:positionV>
                <wp:extent cx="9525" cy="1066800"/>
                <wp:effectExtent l="95250" t="0" r="66675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66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-49.1pt;margin-top:173.65pt;width:.75pt;height:8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" strokecolor="#4579b8 [3044]" strokeweight="1.5pt">
                <v:stroke endarrow="open"/>
              </v:shape>
            </w:pict>
          </mc:Fallback>
        </mc:AlternateContent>
      </w:r>
      <w:r w:rsidR="001E497F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42B52" wp14:editId="395EDB94">
                <wp:simplePos x="0" y="0"/>
                <wp:positionH relativeFrom="column">
                  <wp:posOffset>-1147445</wp:posOffset>
                </wp:positionH>
                <wp:positionV relativeFrom="paragraph">
                  <wp:posOffset>3891280</wp:posOffset>
                </wp:positionV>
                <wp:extent cx="2552700" cy="1143000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143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BD7" w:rsidRPr="00577E11" w:rsidRDefault="00F254CA" w:rsidP="001E497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lang w:val="en-GB"/>
                              </w:rPr>
                            </w:pPr>
                            <w:r w:rsidRPr="00577E11">
                              <w:rPr>
                                <w:i/>
                                <w:lang w:val="en-GB"/>
                              </w:rPr>
                              <w:t>exports</w:t>
                            </w:r>
                            <w:r w:rsidR="00C50BD7" w:rsidRPr="00577E11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r w:rsidRPr="00577E11">
                              <w:rPr>
                                <w:b/>
                                <w:i/>
                                <w:lang w:val="en-GB"/>
                              </w:rPr>
                              <w:t xml:space="preserve">checkCart() </w:t>
                            </w:r>
                            <w:r w:rsidRPr="00577E11">
                              <w:rPr>
                                <w:i/>
                                <w:lang w:val="en-GB"/>
                              </w:rPr>
                              <w:t xml:space="preserve">which includes </w:t>
                            </w:r>
                            <w:r w:rsidR="00C50BD7" w:rsidRPr="00577E11">
                              <w:rPr>
                                <w:i/>
                                <w:lang w:val="en-GB"/>
                              </w:rPr>
                              <w:t>all functions that are required to check prices in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90.35pt;margin-top:306.4pt;width:201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" fillcolor="white [3201]" stroked="f" strokeweight="2pt">
                <v:textbox>
                  <w:txbxContent>
                    <w:p w:rsidR="00C50BD7" w:rsidRPr="00025C40" w:rsidRDefault="00F254CA" w:rsidP="001E497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ports</w:t>
                      </w:r>
                      <w:r w:rsidR="00C50BD7" w:rsidRPr="00025C40">
                        <w:rPr>
                          <w:i/>
                        </w:rPr>
                        <w:t xml:space="preserve"> </w:t>
                      </w:r>
                      <w:r w:rsidRPr="00492ADF">
                        <w:rPr>
                          <w:b/>
                          <w:i/>
                        </w:rPr>
                        <w:t xml:space="preserve">checkCart() </w:t>
                      </w:r>
                      <w:r>
                        <w:rPr>
                          <w:i/>
                        </w:rPr>
                        <w:t xml:space="preserve">which includes </w:t>
                      </w:r>
                      <w:r w:rsidR="00C50BD7">
                        <w:rPr>
                          <w:i/>
                        </w:rPr>
                        <w:t>all functions that are required to check prices in cart</w:t>
                      </w:r>
                    </w:p>
                  </w:txbxContent>
                </v:textbox>
              </v:shape>
            </w:pict>
          </mc:Fallback>
        </mc:AlternateContent>
      </w:r>
      <w:r w:rsidR="001E497F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AA119" wp14:editId="23A2F7E0">
                <wp:simplePos x="0" y="0"/>
                <wp:positionH relativeFrom="column">
                  <wp:posOffset>1583690</wp:posOffset>
                </wp:positionH>
                <wp:positionV relativeFrom="paragraph">
                  <wp:posOffset>3451225</wp:posOffset>
                </wp:positionV>
                <wp:extent cx="1828800" cy="18288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A64" w:rsidRPr="005F4A64" w:rsidRDefault="00A63F37" w:rsidP="00B3763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c</w:t>
                            </w:r>
                            <w:r w:rsidR="005F4A64" w:rsidRPr="005F4A64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ckOu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" o:spid="_x0000_s1042" type="#_x0000_t202" style="position:absolute;margin-left:124.7pt;margin-top:271.7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" filled="f" stroked="f">
                <v:textbox style="mso-fit-shape-to-text:t">
                  <w:txbxContent>
                    <w:p w:rsidR="005F4A64" w:rsidRPr="005F4A64" w:rsidRDefault="00A63F37" w:rsidP="00B37632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c</w:t>
                      </w:r>
                      <w:r w:rsidR="005F4A64" w:rsidRPr="005F4A64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ckOut.js</w:t>
                      </w:r>
                    </w:p>
                  </w:txbxContent>
                </v:textbox>
              </v:shape>
            </w:pict>
          </mc:Fallback>
        </mc:AlternateContent>
      </w:r>
      <w:r w:rsidR="001E497F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C2444" wp14:editId="72D82103">
                <wp:simplePos x="0" y="0"/>
                <wp:positionH relativeFrom="column">
                  <wp:posOffset>-829945</wp:posOffset>
                </wp:positionH>
                <wp:positionV relativeFrom="paragraph">
                  <wp:posOffset>3457575</wp:posOffset>
                </wp:positionV>
                <wp:extent cx="1828800" cy="18288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A64" w:rsidRPr="005F4A64" w:rsidRDefault="005F4A64" w:rsidP="00B3763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4A64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</w:t>
                            </w:r>
                            <w:r w:rsidR="00121909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5F4A64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" o:spid="_x0000_s1043" type="#_x0000_t202" style="position:absolute;margin-left:-65.35pt;margin-top:272.2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" filled="f" stroked="f">
                <v:textbox style="mso-fit-shape-to-text:t">
                  <w:txbxContent>
                    <w:p w:rsidR="005F4A64" w:rsidRPr="005F4A64" w:rsidRDefault="005F4A64" w:rsidP="00B37632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4A64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</w:t>
                      </w:r>
                      <w:r w:rsidR="00121909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Pr="005F4A64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.js</w:t>
                      </w:r>
                    </w:p>
                  </w:txbxContent>
                </v:textbox>
              </v:shape>
            </w:pict>
          </mc:Fallback>
        </mc:AlternateContent>
      </w:r>
      <w:r w:rsidR="00F254CA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767E6" wp14:editId="47D9CD7A">
                <wp:simplePos x="0" y="0"/>
                <wp:positionH relativeFrom="column">
                  <wp:posOffset>-614045</wp:posOffset>
                </wp:positionH>
                <wp:positionV relativeFrom="paragraph">
                  <wp:posOffset>-661670</wp:posOffset>
                </wp:positionV>
                <wp:extent cx="1899920" cy="38925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A64" w:rsidRPr="005F4A64" w:rsidRDefault="005F4A64" w:rsidP="00B37632">
                            <w:pPr>
                              <w:shd w:val="clear" w:color="auto" w:fill="FFFF00"/>
                              <w:rPr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</w:t>
                            </w:r>
                            <w:r w:rsidRPr="005F4A64">
                              <w:rPr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.</w:t>
                            </w:r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44" type="#_x0000_t202" style="position:absolute;margin-left:-48.35pt;margin-top:-52.1pt;width:149.6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" filled="f" stroked="f">
                <v:fill o:detectmouseclick="t"/>
                <v:textbox>
                  <w:txbxContent>
                    <w:p w:rsidR="005F4A64" w:rsidRPr="005F4A64" w:rsidRDefault="005F4A64" w:rsidP="00B37632">
                      <w:pPr>
                        <w:shd w:val="clear" w:color="auto" w:fill="FFFF00"/>
                        <w:rPr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</w:t>
                      </w:r>
                      <w:r w:rsidRPr="005F4A64">
                        <w:rPr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.</w:t>
                      </w:r>
                      <w:r>
                        <w:rPr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 w:rsidR="00025C40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CA2E1" wp14:editId="3EF1583F">
                <wp:simplePos x="0" y="0"/>
                <wp:positionH relativeFrom="column">
                  <wp:posOffset>-1150373</wp:posOffset>
                </wp:positionH>
                <wp:positionV relativeFrom="paragraph">
                  <wp:posOffset>1436428</wp:posOffset>
                </wp:positionV>
                <wp:extent cx="3325091" cy="1403985"/>
                <wp:effectExtent l="0" t="0" r="889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1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40" w:rsidRPr="00577E11" w:rsidRDefault="001E497F" w:rsidP="00025C4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exports the </w:t>
                            </w:r>
                            <w:r w:rsidRPr="00577E11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configurator()</w:t>
                            </w:r>
                            <w:r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  method which i</w:t>
                            </w:r>
                            <w:r w:rsidR="00025C40" w:rsidRPr="00577E11"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  <w:t xml:space="preserve">ncludes all set()-functions that are required </w:t>
                            </w:r>
                          </w:p>
                          <w:p w:rsidR="00025C40" w:rsidRPr="00C256A4" w:rsidRDefault="00025C40" w:rsidP="00025C40">
                            <w:pPr>
                              <w:pStyle w:val="ListeParagraf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256A4">
                              <w:rPr>
                                <w:i/>
                                <w:color w:val="000000" w:themeColor="text1"/>
                              </w:rPr>
                              <w:t xml:space="preserve">to configure the test/produ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-90.6pt;margin-top:113.1pt;width:261.8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" fillcolor="white [3201]" stroked="f" strokeweight="2pt">
                <v:textbox style="mso-fit-shape-to-text:t">
                  <w:txbxContent>
                    <w:p w:rsidR="00025C40" w:rsidRPr="00C256A4" w:rsidRDefault="001E497F" w:rsidP="00025C4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 w:rsidRPr="00510B52">
                        <w:rPr>
                          <w:i/>
                          <w:color w:val="000000" w:themeColor="text1"/>
                        </w:rPr>
                        <w:t>exports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he </w:t>
                      </w:r>
                      <w:r w:rsidRPr="00492ADF">
                        <w:rPr>
                          <w:b/>
                          <w:i/>
                          <w:color w:val="000000" w:themeColor="text1"/>
                        </w:rPr>
                        <w:t>configurator()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 method which i</w:t>
                      </w:r>
                      <w:r w:rsidR="00025C40" w:rsidRPr="00C256A4">
                        <w:rPr>
                          <w:i/>
                          <w:color w:val="000000" w:themeColor="text1"/>
                        </w:rPr>
                        <w:t xml:space="preserve">ncludes </w:t>
                      </w:r>
                      <w:r w:rsidR="00025C40" w:rsidRPr="00C256A4">
                        <w:rPr>
                          <w:i/>
                          <w:color w:val="000000" w:themeColor="text1"/>
                        </w:rPr>
                        <w:t xml:space="preserve">all set()-functions that are required </w:t>
                      </w:r>
                    </w:p>
                    <w:p w:rsidR="00025C40" w:rsidRPr="00C256A4" w:rsidRDefault="00025C40" w:rsidP="00025C40">
                      <w:pPr>
                        <w:pStyle w:val="ListeParagraf"/>
                        <w:rPr>
                          <w:i/>
                          <w:color w:val="000000" w:themeColor="text1"/>
                        </w:rPr>
                      </w:pPr>
                      <w:r w:rsidRPr="00C256A4">
                        <w:rPr>
                          <w:i/>
                          <w:color w:val="000000" w:themeColor="text1"/>
                        </w:rPr>
                        <w:t>to configure the test/product</w:t>
                      </w:r>
                      <w:r w:rsidRPr="00C256A4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5C40" w:rsidRPr="00510B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33FCE" wp14:editId="0243904A">
                <wp:simplePos x="0" y="0"/>
                <wp:positionH relativeFrom="column">
                  <wp:posOffset>-880110</wp:posOffset>
                </wp:positionH>
                <wp:positionV relativeFrom="paragraph">
                  <wp:posOffset>1032510</wp:posOffset>
                </wp:positionV>
                <wp:extent cx="1828800" cy="18288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A64" w:rsidRPr="005F4A64" w:rsidRDefault="005F4A64" w:rsidP="00B3763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4A64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configurator_</w:t>
                            </w:r>
                            <w:r w:rsidR="00577E11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xyz)</w:t>
                            </w:r>
                            <w:r w:rsidRPr="005F4A64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69.3pt;margin-top:81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" filled="f" stroked="f">
                <v:textbox style="mso-fit-shape-to-text:t">
                  <w:txbxContent>
                    <w:p w:rsidR="005F4A64" w:rsidRPr="005F4A64" w:rsidRDefault="005F4A64" w:rsidP="00B37632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4A64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configurator_</w:t>
                      </w:r>
                      <w:r w:rsidR="00577E11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xyz)</w:t>
                      </w:r>
                      <w:r w:rsidRPr="005F4A64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.j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5A0F" w:rsidRPr="00510B52" w:rsidSect="005F4A6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8D" w:rsidRDefault="00F4298D" w:rsidP="00C50BD7">
      <w:pPr>
        <w:spacing w:after="0" w:line="240" w:lineRule="auto"/>
      </w:pPr>
      <w:r>
        <w:separator/>
      </w:r>
    </w:p>
  </w:endnote>
  <w:endnote w:type="continuationSeparator" w:id="0">
    <w:p w:rsidR="00F4298D" w:rsidRDefault="00F4298D" w:rsidP="00C5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8D" w:rsidRDefault="00F4298D" w:rsidP="00C50BD7">
      <w:pPr>
        <w:spacing w:after="0" w:line="240" w:lineRule="auto"/>
      </w:pPr>
      <w:r>
        <w:separator/>
      </w:r>
    </w:p>
  </w:footnote>
  <w:footnote w:type="continuationSeparator" w:id="0">
    <w:p w:rsidR="00F4298D" w:rsidRDefault="00F4298D" w:rsidP="00C5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22FB"/>
    <w:multiLevelType w:val="hybridMultilevel"/>
    <w:tmpl w:val="295AE362"/>
    <w:lvl w:ilvl="0" w:tplc="52701C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64"/>
    <w:rsid w:val="00025C40"/>
    <w:rsid w:val="00121909"/>
    <w:rsid w:val="001C6334"/>
    <w:rsid w:val="001E497F"/>
    <w:rsid w:val="00223C70"/>
    <w:rsid w:val="0032192E"/>
    <w:rsid w:val="00492ADF"/>
    <w:rsid w:val="004A1A79"/>
    <w:rsid w:val="00510B52"/>
    <w:rsid w:val="00577E11"/>
    <w:rsid w:val="005F4A64"/>
    <w:rsid w:val="006A1C69"/>
    <w:rsid w:val="007A7DA7"/>
    <w:rsid w:val="00A63F37"/>
    <w:rsid w:val="00B37632"/>
    <w:rsid w:val="00BC559F"/>
    <w:rsid w:val="00C256A4"/>
    <w:rsid w:val="00C50BD7"/>
    <w:rsid w:val="00CC5AA3"/>
    <w:rsid w:val="00CD5A0F"/>
    <w:rsid w:val="00E51102"/>
    <w:rsid w:val="00F254CA"/>
    <w:rsid w:val="00F4298D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C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5C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BD7"/>
  </w:style>
  <w:style w:type="paragraph" w:styleId="Altbilgi">
    <w:name w:val="footer"/>
    <w:basedOn w:val="Normal"/>
    <w:link w:val="Altbilgi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C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5C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BD7"/>
  </w:style>
  <w:style w:type="paragraph" w:styleId="Altbilgi">
    <w:name w:val="footer"/>
    <w:basedOn w:val="Normal"/>
    <w:link w:val="Altbilgi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50B9-4914-487C-9DD5-38D823CE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6-10T10:40:00Z</dcterms:created>
  <dcterms:modified xsi:type="dcterms:W3CDTF">2020-06-10T11:04:00Z</dcterms:modified>
</cp:coreProperties>
</file>